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1774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26336827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1D2F5DB0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3D29E149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0AB477C7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863C0F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35EFB6D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846963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6FDD80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635678A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75EE01B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C82BF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34ACF55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800E9B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612D24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7B1A65A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3EBAB2C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B69408E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FDE4D45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7E47270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AB23FDF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349042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332656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F69E53B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C8BF21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FD2EDD1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29FA2AC4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D4771B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8E3B6B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2E4FD39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75D32169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FB5B1B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86F2A4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BB577C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1BC0D78D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019EFE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3A79" w14:textId="77777777" w:rsidR="00684D31" w:rsidRDefault="00684D31">
      <w:r>
        <w:separator/>
      </w:r>
    </w:p>
    <w:p w14:paraId="1D29380F" w14:textId="77777777" w:rsidR="00684D31" w:rsidRDefault="00684D31"/>
  </w:endnote>
  <w:endnote w:type="continuationSeparator" w:id="0">
    <w:p w14:paraId="44982840" w14:textId="77777777" w:rsidR="00684D31" w:rsidRDefault="00684D31">
      <w:r>
        <w:continuationSeparator/>
      </w:r>
    </w:p>
    <w:p w14:paraId="1C4CFCD7" w14:textId="77777777" w:rsidR="00684D31" w:rsidRDefault="00684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2A87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00BE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2B9F430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F720" w14:textId="77777777" w:rsidR="00684D31" w:rsidRDefault="00684D31">
      <w:r>
        <w:separator/>
      </w:r>
    </w:p>
    <w:p w14:paraId="16B52C2B" w14:textId="77777777" w:rsidR="00684D31" w:rsidRDefault="00684D31"/>
  </w:footnote>
  <w:footnote w:type="continuationSeparator" w:id="0">
    <w:p w14:paraId="32416DA0" w14:textId="77777777" w:rsidR="00684D31" w:rsidRDefault="00684D31">
      <w:r>
        <w:continuationSeparator/>
      </w:r>
    </w:p>
    <w:p w14:paraId="13176865" w14:textId="77777777" w:rsidR="00684D31" w:rsidRDefault="00684D31"/>
  </w:footnote>
  <w:footnote w:id="1">
    <w:p w14:paraId="4A690111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C1A4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E8E7E6D" w14:textId="27C4665C" w:rsidR="00996371" w:rsidRDefault="0098342E" w:rsidP="00996371"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1174F5F7" wp14:editId="4F0CC970">
          <wp:simplePos x="0" y="0"/>
          <wp:positionH relativeFrom="column">
            <wp:posOffset>-14605</wp:posOffset>
          </wp:positionH>
          <wp:positionV relativeFrom="paragraph">
            <wp:posOffset>147320</wp:posOffset>
          </wp:positionV>
          <wp:extent cx="1256030" cy="384175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5113D" w14:textId="20C7756D" w:rsidR="00996371" w:rsidRDefault="00A17995" w:rsidP="00996371">
    <w:r>
      <w:rPr>
        <w:noProof/>
      </w:rPr>
      <w:drawing>
        <wp:anchor distT="0" distB="0" distL="114300" distR="114300" simplePos="0" relativeHeight="251659776" behindDoc="0" locked="0" layoutInCell="1" allowOverlap="1" wp14:anchorId="1D5FCAAF" wp14:editId="2FEFB965">
          <wp:simplePos x="0" y="0"/>
          <wp:positionH relativeFrom="column">
            <wp:posOffset>2208530</wp:posOffset>
          </wp:positionH>
          <wp:positionV relativeFrom="paragraph">
            <wp:posOffset>4445</wp:posOffset>
          </wp:positionV>
          <wp:extent cx="1807845" cy="51054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2" t="30655"/>
                  <a:stretch/>
                </pic:blipFill>
                <pic:spPr bwMode="auto">
                  <a:xfrm>
                    <a:off x="0" y="0"/>
                    <a:ext cx="1807845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 wp14:anchorId="17954B46" wp14:editId="557583D6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30B61" w14:textId="02C027E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184F868E" wp14:editId="3DE9B8F2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86740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2BDC204" w14:textId="77777777" w:rsidR="00996371" w:rsidRDefault="00996371" w:rsidP="00996371">
    <w:pPr>
      <w:pStyle w:val="Hlavika"/>
    </w:pPr>
  </w:p>
  <w:p w14:paraId="14C8DD09" w14:textId="77777777" w:rsidR="005718CB" w:rsidRPr="00E531B0" w:rsidRDefault="005718CB" w:rsidP="005718CB">
    <w:pPr>
      <w:pStyle w:val="Hlavika"/>
    </w:pPr>
  </w:p>
  <w:p w14:paraId="78D463FA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4D31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8342E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17995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19F3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F1EFD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3151-37E4-4825-A333-25BD0D85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stnik</cp:lastModifiedBy>
  <cp:revision>22</cp:revision>
  <cp:lastPrinted>2006-02-10T14:19:00Z</cp:lastPrinted>
  <dcterms:created xsi:type="dcterms:W3CDTF">2016-09-15T11:17:00Z</dcterms:created>
  <dcterms:modified xsi:type="dcterms:W3CDTF">2021-04-21T09:30:00Z</dcterms:modified>
</cp:coreProperties>
</file>